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98" w:rsidRDefault="002B010D">
      <w:r>
        <w:rPr>
          <w:noProof/>
          <w:lang w:eastAsia="ru-RU"/>
        </w:rPr>
        <w:pict>
          <v:rect id="_x0000_s1050" style="position:absolute;margin-left:219.75pt;margin-top:9.75pt;width:324pt;height:35.25pt;z-index:251682816" stroked="f">
            <v:textbox>
              <w:txbxContent>
                <w:p w:rsidR="00A15A07" w:rsidRPr="00A15A07" w:rsidRDefault="00A15A07">
                  <w:pPr>
                    <w:rPr>
                      <w:b/>
                      <w:color w:val="FF0000"/>
                      <w:sz w:val="48"/>
                      <w:szCs w:val="48"/>
                    </w:rPr>
                  </w:pPr>
                  <w:r w:rsidRPr="00A15A07">
                    <w:rPr>
                      <w:b/>
                      <w:color w:val="FF0000"/>
                      <w:sz w:val="48"/>
                      <w:szCs w:val="48"/>
                    </w:rPr>
                    <w:t>Поздравляем всех, всех, все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margin-left:777.75pt;margin-top:322.5pt;width:45pt;height:97.5pt;z-index:251681792" stroked="f">
            <v:textbox>
              <w:txbxContent>
                <w:p w:rsidR="00A15A07" w:rsidRPr="00A15A07" w:rsidRDefault="00A15A07">
                  <w:pPr>
                    <w:rPr>
                      <w:b/>
                      <w:color w:val="FF0000"/>
                      <w:sz w:val="144"/>
                      <w:szCs w:val="144"/>
                    </w:rPr>
                  </w:pPr>
                  <w:r w:rsidRPr="00A15A07">
                    <w:rPr>
                      <w:b/>
                      <w:color w:val="FF0000"/>
                      <w:sz w:val="144"/>
                      <w:szCs w:val="144"/>
                    </w:rPr>
                    <w:t>!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26" style="position:absolute;margin-left:252.75pt;margin-top:161.25pt;width:385.5pt;height:105pt;z-index:251658240" fillcolor="#95b3d7 [1940]" stroked="f">
            <v:textbox>
              <w:txbxContent>
                <w:p w:rsidR="00100702" w:rsidRPr="00100702" w:rsidRDefault="009F585E" w:rsidP="00100702">
                  <w:pPr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2021</w:t>
                  </w:r>
                  <w:r w:rsidR="00435E17">
                    <w:rPr>
                      <w:b/>
                      <w:color w:val="FF0000"/>
                      <w:sz w:val="96"/>
                      <w:szCs w:val="96"/>
                    </w:rPr>
                    <w:t>-м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48" style="position:absolute;margin-left:672.75pt;margin-top:330pt;width:45pt;height:69pt;z-index:251680768" filled="f" stroked="f">
            <v:textbox>
              <w:txbxContent>
                <w:p w:rsidR="00435E17" w:rsidRPr="00435E17" w:rsidRDefault="00435E17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 w:rsidRPr="00435E17">
                    <w:rPr>
                      <w:b/>
                      <w:color w:val="FF0000"/>
                      <w:sz w:val="96"/>
                      <w:szCs w:val="96"/>
                    </w:rPr>
                    <w:t>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7" style="position:absolute;margin-left:633.75pt;margin-top:270pt;width:129.75pt;height:156pt;z-index:251679744" stroked="f">
            <v:textbox>
              <w:txbxContent>
                <w:p w:rsidR="00435E17" w:rsidRDefault="00435E1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55420" cy="1940560"/>
                        <wp:effectExtent l="19050" t="0" r="0" b="0"/>
                        <wp:docPr id="15" name="Рисунок 13" descr="C:\Users\HP\Desktop\новогодний марафон 2020\IMG_20201216_1543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HP\Desktop\новогодний марафон 2020\IMG_20201216_1543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420" cy="1940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6" style="position:absolute;margin-left:525pt;margin-top:330pt;width:36pt;height:69pt;z-index:251678720" filled="f" stroked="f">
            <v:textbox>
              <w:txbxContent>
                <w:p w:rsidR="00435E17" w:rsidRPr="00435E17" w:rsidRDefault="00435E17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 w:rsidRPr="00435E17">
                    <w:rPr>
                      <w:b/>
                      <w:color w:val="FF0000"/>
                      <w:sz w:val="96"/>
                      <w:szCs w:val="96"/>
                    </w:rPr>
                    <w:t>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5" style="position:absolute;margin-left:493.5pt;margin-top:275.25pt;width:121.5pt;height:144.75pt;z-index:251677696" stroked="f">
            <v:textbox>
              <w:txbxContent>
                <w:p w:rsidR="00435E17" w:rsidRDefault="00435E1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23975" cy="1857375"/>
                        <wp:effectExtent l="19050" t="0" r="9525" b="0"/>
                        <wp:docPr id="14" name="Рисунок 12" descr="C:\Users\HP\Desktop\новогодний марафон 2020\IMG_20201216_1542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HP\Desktop\новогодний марафон 2020\IMG_20201216_1542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537" cy="1858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4" style="position:absolute;margin-left:411.75pt;margin-top:315pt;width:41.25pt;height:75.75pt;z-index:251676672" filled="f" stroked="f">
            <v:textbox>
              <w:txbxContent>
                <w:p w:rsidR="00AF1EE6" w:rsidRPr="00AF1EE6" w:rsidRDefault="00AF1EE6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proofErr w:type="spellStart"/>
                  <w:r w:rsidRPr="00AF1EE6">
                    <w:rPr>
                      <w:b/>
                      <w:color w:val="FF0000"/>
                      <w:sz w:val="96"/>
                      <w:szCs w:val="96"/>
                    </w:rPr>
                    <w:t>д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3" style="position:absolute;margin-left:377.25pt;margin-top:270pt;width:116.25pt;height:150pt;z-index:251675648" stroked="f">
            <v:textbox>
              <w:txbxContent>
                <w:p w:rsidR="00AF1EE6" w:rsidRDefault="00AF1EE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69219" cy="1809750"/>
                        <wp:effectExtent l="19050" t="0" r="2381" b="0"/>
                        <wp:docPr id="13" name="Рисунок 11" descr="C:\Users\HP\Desktop\новогодний марафон 2020\IMG_20201216_1542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HP\Desktop\новогодний марафон 2020\IMG_20201216_1542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9759" cy="1810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2" style="position:absolute;margin-left:291.75pt;margin-top:322.5pt;width:36pt;height:68.25pt;z-index:251674624" filled="f" stroked="f">
            <v:textbox>
              <w:txbxContent>
                <w:p w:rsidR="00AF1EE6" w:rsidRPr="00AF1EE6" w:rsidRDefault="00AF1EE6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 w:rsidRPr="00AF1EE6">
                    <w:rPr>
                      <w:b/>
                      <w:color w:val="FF0000"/>
                      <w:sz w:val="96"/>
                      <w:szCs w:val="96"/>
                    </w:rPr>
                    <w:t>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margin-left:252.75pt;margin-top:270pt;width:124.5pt;height:150pt;z-index:251673600" stroked="f">
            <v:textbox>
              <w:txbxContent>
                <w:p w:rsidR="00AF1EE6" w:rsidRDefault="00AF1EE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71600" cy="1809750"/>
                        <wp:effectExtent l="19050" t="0" r="0" b="0"/>
                        <wp:docPr id="12" name="Рисунок 10" descr="C:\Users\HP\Desktop\новогодний марафон 2020\IMG_20201216_1541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HP\Desktop\новогодний марафон 2020\IMG_20201216_1541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4987" cy="1814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margin-left:177.75pt;margin-top:322.5pt;width:35.25pt;height:68.25pt;z-index:251672576" filled="f" stroked="f">
            <v:textbox>
              <w:txbxContent>
                <w:p w:rsidR="00AF1EE6" w:rsidRPr="00AF1EE6" w:rsidRDefault="00AF1EE6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 w:rsidRPr="00AF1EE6">
                    <w:rPr>
                      <w:b/>
                      <w:color w:val="FF0000"/>
                      <w:sz w:val="96"/>
                      <w:szCs w:val="96"/>
                    </w:rPr>
                    <w:t>г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margin-left:132.75pt;margin-top:266.25pt;width:124.5pt;height:159.75pt;z-index:251671552" stroked="f">
            <v:textbox>
              <w:txbxContent>
                <w:p w:rsidR="00AF1EE6" w:rsidRDefault="00AF1EE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09700" cy="1933575"/>
                        <wp:effectExtent l="19050" t="0" r="0" b="0"/>
                        <wp:docPr id="11" name="Рисунок 9" descr="C:\Users\HP\Desktop\новогодний марафон 2020\IMG_20201216_1542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HP\Desktop\новогодний марафон 2020\IMG_20201216_1542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0299" cy="193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margin-left:694.5pt;margin-top:95.25pt;width:42pt;height:57.75pt;z-index:251670528" filled="f" stroked="f">
            <v:textbox>
              <w:txbxContent>
                <w:p w:rsidR="00CF72A8" w:rsidRPr="00CF72A8" w:rsidRDefault="00CF72A8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 w:rsidRPr="00CF72A8">
                    <w:rPr>
                      <w:b/>
                      <w:color w:val="FF0000"/>
                      <w:sz w:val="96"/>
                      <w:szCs w:val="96"/>
                    </w:rPr>
                    <w:t>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662.25pt;margin-top:45pt;width:115.5pt;height:123pt;z-index:251669504" stroked="f">
            <v:textbox>
              <w:txbxContent>
                <w:p w:rsidR="00CF72A8" w:rsidRDefault="00CF72A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4013" cy="1695450"/>
                        <wp:effectExtent l="19050" t="0" r="0" b="0"/>
                        <wp:docPr id="10" name="Рисунок 8" descr="C:\Users\HP\Desktop\новогодний марафон 2020\IMG_20201216_1541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HP\Desktop\новогодний марафон 2020\IMG_20201216_1541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662" cy="169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margin-left:573pt;margin-top:90pt;width:42pt;height:63pt;z-index:251668480" filled="f" stroked="f">
            <v:textbox>
              <w:txbxContent>
                <w:p w:rsidR="00CF72A8" w:rsidRPr="00CF72A8" w:rsidRDefault="00CF72A8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proofErr w:type="spellStart"/>
                  <w:r w:rsidRPr="00CF72A8">
                    <w:rPr>
                      <w:b/>
                      <w:color w:val="FF0000"/>
                      <w:sz w:val="96"/>
                      <w:szCs w:val="96"/>
                    </w:rPr>
                    <w:t>ы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margin-left:543.75pt;margin-top:45pt;width:108pt;height:123pt;z-index:251667456" stroked="f">
            <v:textbox>
              <w:txbxContent>
                <w:p w:rsidR="00CF72A8" w:rsidRDefault="00CF72A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71575" cy="1638300"/>
                        <wp:effectExtent l="19050" t="0" r="9525" b="0"/>
                        <wp:docPr id="9" name="Рисунок 7" descr="C:\Users\HP\Desktop\новогодний марафон 2020\IMG_20201216_1538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HP\Desktop\новогодний марафон 2020\IMG_20201216_1538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4619" cy="16425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474pt;margin-top:84pt;width:33pt;height:59.25pt;z-index:251666432" filled="f" stroked="f">
            <v:textbox>
              <w:txbxContent>
                <w:p w:rsidR="00CF72A8" w:rsidRPr="00CF72A8" w:rsidRDefault="00CF72A8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 w:rsidRPr="00CF72A8">
                    <w:rPr>
                      <w:b/>
                      <w:color w:val="FF0000"/>
                      <w:sz w:val="96"/>
                      <w:szCs w:val="96"/>
                    </w:rPr>
                    <w:t>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margin-left:443.25pt;margin-top:45pt;width:106.5pt;height:129pt;z-index:251665408" stroked="f">
            <v:textbox>
              <w:txbxContent>
                <w:p w:rsidR="00CF72A8" w:rsidRDefault="00CF72A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33475" cy="1514475"/>
                        <wp:effectExtent l="19050" t="0" r="9525" b="0"/>
                        <wp:docPr id="8" name="Рисунок 6" descr="C:\Users\HP\Desktop\новогодний марафон 2020\IMG_20201216_1541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HP\Desktop\новогодний марафон 2020\IMG_20201216_1541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8298" cy="1520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383.25pt;margin-top:90pt;width:41.25pt;height:63pt;z-index:251664384" filled="f" stroked="f">
            <v:textbox>
              <w:txbxContent>
                <w:p w:rsidR="00B149B3" w:rsidRPr="00B149B3" w:rsidRDefault="00B149B3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 w:rsidRPr="00B149B3">
                    <w:rPr>
                      <w:b/>
                      <w:color w:val="FF0000"/>
                      <w:sz w:val="96"/>
                      <w:szCs w:val="96"/>
                    </w:rPr>
                    <w:t>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344.25pt;margin-top:45pt;width:108.75pt;height:129pt;z-index:251663360" stroked="f">
            <v:textbox>
              <w:txbxContent>
                <w:p w:rsidR="00B149B3" w:rsidRDefault="00B149B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26820" cy="1635760"/>
                        <wp:effectExtent l="19050" t="0" r="0" b="0"/>
                        <wp:docPr id="7" name="Рисунок 5" descr="C:\Users\HP\Desktop\новогодний марафон 2020\IMG_20201216_1537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HP\Desktop\новогодний марафон 2020\IMG_20201216_1537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6820" cy="163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271.5pt;margin-top:90pt;width:39pt;height:67.5pt;z-index:251662336" filled="f" stroked="f">
            <v:textbox>
              <w:txbxContent>
                <w:p w:rsidR="00B149B3" w:rsidRPr="00B149B3" w:rsidRDefault="00B149B3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proofErr w:type="spellStart"/>
                  <w:r w:rsidRPr="00B149B3">
                    <w:rPr>
                      <w:b/>
                      <w:color w:val="FF0000"/>
                      <w:sz w:val="96"/>
                      <w:szCs w:val="96"/>
                    </w:rPr>
                    <w:t>н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232.5pt;margin-top:45pt;width:111.75pt;height:129pt;z-index:251661312" stroked="f">
            <v:textbox>
              <w:txbxContent>
                <w:p w:rsidR="00B149B3" w:rsidRDefault="00B149B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26820" cy="1635760"/>
                        <wp:effectExtent l="19050" t="0" r="0" b="0"/>
                        <wp:docPr id="6" name="Рисунок 4" descr="C:\Users\HP\Desktop\новогодний марафон 2020\IMG_20201216_1541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HP\Desktop\новогодний марафон 2020\IMG_20201216_1541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6820" cy="163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113.25pt;margin-top:107.25pt;width:50.25pt;height:57pt;z-index:251660288" filled="f" stroked="f">
            <v:textbox>
              <w:txbxContent>
                <w:p w:rsidR="00100702" w:rsidRPr="00100702" w:rsidRDefault="00100702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 w:rsidRPr="00100702">
                    <w:rPr>
                      <w:b/>
                      <w:color w:val="FF0000"/>
                      <w:sz w:val="96"/>
                      <w:szCs w:val="96"/>
                    </w:rPr>
                    <w:t>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78pt;margin-top:45pt;width:117.75pt;height:137.25pt;z-index:251659264" stroked="f">
            <v:textbox>
              <w:txbxContent>
                <w:p w:rsidR="00100702" w:rsidRDefault="0010070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66850" cy="1752600"/>
                        <wp:effectExtent l="19050" t="0" r="0" b="0"/>
                        <wp:docPr id="3" name="Рисунок 3" descr="C:\Users\HP\Desktop\новогодний марафон 2020\IMG_20201216_1537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HP\Desktop\новогодний марафон 2020\IMG_20201216_1537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0869" cy="1757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121CE">
        <w:rPr>
          <w:noProof/>
          <w:lang w:eastAsia="ru-RU"/>
        </w:rPr>
        <w:drawing>
          <wp:inline distT="0" distB="0" distL="0" distR="0">
            <wp:extent cx="10668000" cy="7620000"/>
            <wp:effectExtent l="19050" t="0" r="0" b="0"/>
            <wp:docPr id="2" name="Рисунок 2" descr="C:\Users\HP\Desktop\новогодний марафон 2020\226e691fa26a0cb3594427c3e97fe7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новогодний марафон 2020\226e691fa26a0cb3594427c3e97fe70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7F98" w:rsidSect="00C121CE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21CE"/>
    <w:rsid w:val="00100702"/>
    <w:rsid w:val="00164C80"/>
    <w:rsid w:val="002B010D"/>
    <w:rsid w:val="002E58D3"/>
    <w:rsid w:val="00435E17"/>
    <w:rsid w:val="00547E5F"/>
    <w:rsid w:val="009F585E"/>
    <w:rsid w:val="00A15A07"/>
    <w:rsid w:val="00AF1EE6"/>
    <w:rsid w:val="00B149B3"/>
    <w:rsid w:val="00C07F98"/>
    <w:rsid w:val="00C121CE"/>
    <w:rsid w:val="00CF72A8"/>
    <w:rsid w:val="00F0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2E0E-BF79-4274-84D8-48988A84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12-16T11:12:00Z</dcterms:created>
  <dcterms:modified xsi:type="dcterms:W3CDTF">2020-12-17T04:43:00Z</dcterms:modified>
</cp:coreProperties>
</file>